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A8C96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                    ==    </w:t>
      </w:r>
    </w:p>
    <w:p w14:paraId="09C00D6B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=        =;@                 ==  =   </w:t>
      </w:r>
    </w:p>
    <w:p w14:paraId="27CF7AD2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 =      @ ;@               ==     =  </w:t>
      </w:r>
    </w:p>
    <w:p w14:paraId="5DA77F90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= =     = ;@              =   =====  </w:t>
      </w:r>
    </w:p>
    <w:p w14:paraId="7DD596C5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 = =    @  ;@             =  == =  =  </w:t>
      </w:r>
    </w:p>
    <w:p w14:paraId="0605ED25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bookmarkStart w:id="0" w:name="_GoBack"/>
      <w:bookmarkEnd w:id="0"/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 ==@=   = ;;@     @@;    =  ==  =  =  </w:t>
      </w:r>
    </w:p>
    <w:p w14:paraId="2C67555F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 @ ;@= @  ;;@   @@;;@   @@ = =  =  =  </w:t>
      </w:r>
    </w:p>
    <w:p w14:paraId="1342E871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 @ ;@= = ;;;@ @@;;;@   @;;@  =  =  =  </w:t>
      </w:r>
    </w:p>
    <w:p w14:paraId="08DC031B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 =;;;@ @ ;;;=@;;;;;@  @ ;;@  =  =  =  </w:t>
      </w:r>
    </w:p>
    <w:p w14:paraId="7B6FE44B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  =;;@@;;;;==;;;;;@  @ ;;;@  =  =  =  </w:t>
      </w:r>
    </w:p>
    <w:p w14:paraId="0E960803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 @;;;@;;;;;;;;;;@   @ ;;;@ =  =  =   </w:t>
      </w:r>
    </w:p>
    <w:p w14:paraId="2CBE0AD2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 @;;;=;;;;;;;;;;@  @ ;;;@  =  =  =   </w:t>
      </w:r>
    </w:p>
    <w:p w14:paraId="11B1E8D1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 @;;@ ;;;;;;;;;@   @ ;;;@  =  =  =   </w:t>
      </w:r>
    </w:p>
    <w:p w14:paraId="713D5B30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  @;@ ;;;;;;;;;@  @ ;;;;@  =  =  =   </w:t>
      </w:r>
    </w:p>
    <w:p w14:paraId="59E0224B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= @;;;;;;;;;;;=   @;;;;@  =  =  =    </w:t>
      </w:r>
    </w:p>
    <w:p w14:paraId="069079C8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= @;;;;;;;;;;;=   @;;;;@  =  =  =    </w:t>
      </w:r>
    </w:p>
    <w:p w14:paraId="6F9C9BA9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= @; ;;;;;;=;;;@ @;;;;@  =  =  =     </w:t>
      </w:r>
    </w:p>
    <w:p w14:paraId="660C9076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;;;;;@ =;;@ @;;;;@  =  =  =     </w:t>
      </w:r>
    </w:p>
    <w:p w14:paraId="0B0EF8A1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=@  ;;;;@= =;;@@;;;;@  =  =  =      </w:t>
      </w:r>
    </w:p>
    <w:p w14:paraId="5864F255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=@; ;;;;== =;;@;@@;@@@=  =  =       </w:t>
      </w:r>
    </w:p>
    <w:p w14:paraId="33B18969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  ;;@  =;;;@;;;@;;;@@=  =        </w:t>
      </w:r>
    </w:p>
    <w:p w14:paraId="3CF15584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;@; ;;@==;;;@;;;@;;;;;;@ =         </w:t>
      </w:r>
    </w:p>
    <w:p w14:paraId="116A70AA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;;@;;;;;;;@@;;;;@;;;;;;;@          </w:t>
      </w:r>
    </w:p>
    <w:p w14:paraId="3B70D6B7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=;;@;;;@@@@@;;;@  ;;;;;;@          </w:t>
      </w:r>
    </w:p>
    <w:p w14:paraId="72EA03B8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==;;@@@@===@;;;@ ;;;==;@           </w:t>
      </w:r>
    </w:p>
    <w:p w14:paraId="169D9080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@;;@===;;;;@;;;;;;@            </w:t>
      </w:r>
    </w:p>
    <w:p w14:paraId="35BD2C48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@@  @@   @;;;@@ ; @=@;;;;;@@@;;;@   @@@      </w:t>
      </w:r>
    </w:p>
    <w:p w14:paraId="35589F52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;;;;;@@;;@@ @;;@ =@ ;@@;;;;;;@ =@;;@@ @;;;@@    </w:t>
      </w:r>
    </w:p>
    <w:p w14:paraId="23E4EC79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;;;;;;;;;@;;;@;=@  =@; ;;;;;;;@= =@;;=;@; ;;;;@   </w:t>
      </w:r>
    </w:p>
    <w:p w14:paraId="2050B613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;;;;;;@@;;;=;;@;;@ =  @;;;;;;@@ =  =@=;=;;; ;;;;@  </w:t>
      </w:r>
    </w:p>
    <w:p w14:paraId="5365C1C1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;;;;;;@@ @;;;;;;@@  = = @@;;;@@   = = @;@;=; ;;;;@  </w:t>
      </w:r>
    </w:p>
    <w:p w14:paraId="01C6F491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 ;;;;;@@ @;;;;;;@= =  =  @;;;=@@  =  =@@@;@=;;;;;;@ </w:t>
      </w:r>
    </w:p>
    <w:p w14:paraId="48A0FDEC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  ;;;;;=@@@;;;;=;@= =@@@@@=@@==@;@@@@  =@;=@@;;;;;;@ </w:t>
      </w:r>
    </w:p>
    <w:p w14:paraId="633A16C2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;;;;;;@@;;;;;=@ = =;;;@;====@@;@;;;@  @;@ @;;;;;;;@</w:t>
      </w:r>
    </w:p>
    <w:p w14:paraId="46880105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; ;;;;;;;;;@@;;;@ = @  ;@;@===@=@=    ;@@;;@ @;;;;;;;@</w:t>
      </w:r>
    </w:p>
    <w:p w14:paraId="6A9BEFE9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;;;;;;;;;;=@@@;;@ = @;  @;=@@@=@;@  ;;;@@;;@@=;;;;;;;@</w:t>
      </w:r>
    </w:p>
    <w:p w14:paraId="7B4FA857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;;;;;;@@;;@@@@;;@  = @;;@;=====@;@;;;;@ @;;;@;;; ;;;;@</w:t>
      </w:r>
    </w:p>
    <w:p w14:paraId="39FA049F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;;;;;@ @@@@@@=;@    =@@=;;@===@;;=;;=@  @;@;;;;; ;;;;@</w:t>
      </w:r>
    </w:p>
    <w:p w14:paraId="47901AB5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;;@@  @@@@@@;;@     @;@;;;@@@;;;;@@;@   @@;;;;  ;;;;@</w:t>
      </w:r>
    </w:p>
    <w:p w14:paraId="7E5D6E83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@  @@@@@ ;=;@     @;;@;;  ;;;;;;@;;;@  @;@;;;  ;;;;@</w:t>
      </w:r>
    </w:p>
    <w:p w14:paraId="616592D8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@@=;;;;@    @@;@ @;  ;;;;;;@@;;@  @;;@;;  ;;;@ </w:t>
      </w:r>
    </w:p>
    <w:p w14:paraId="10BF6108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@@@@;;;;@   @@;;=@ @;; ;;;;;@ @;=;@  @;@;; ;;;;@ </w:t>
      </w:r>
    </w:p>
    <w:p w14:paraId="18FA2D5A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@@@;;;;@   @;;;;;=  @; ;;;;@   ==;;@ @;@;;;;;;@  </w:t>
      </w:r>
    </w:p>
    <w:p w14:paraId="50AA8713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;;;@@   @;;;;;;@  @;; ;;;@   @;;;;@ @;@;;;;;@  </w:t>
      </w:r>
    </w:p>
    <w:p w14:paraId="390CB247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==@@@     @; ;;;;@   @; ;;@    @;; ;;@ @@@;;@@   </w:t>
      </w:r>
    </w:p>
    <w:p w14:paraId="3720277C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; ;;;;@     @;;@      @; ;;;@   @@     </w:t>
      </w:r>
    </w:p>
    <w:p w14:paraId="679783C8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; ;;;;@      @@       @;; ;;@          </w:t>
      </w:r>
    </w:p>
    <w:p w14:paraId="3AA7714A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; ;;;;@                 @;  ;;@         </w:t>
      </w:r>
    </w:p>
    <w:p w14:paraId="44B1F15C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;;;;@                  @;; ;;@         </w:t>
      </w:r>
    </w:p>
    <w:p w14:paraId="79852937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==;;;@                   @; ;;;@        </w:t>
      </w:r>
    </w:p>
    <w:p w14:paraId="048B182C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  =;@ @                  =; ;;;@        </w:t>
      </w:r>
    </w:p>
    <w:p w14:paraId="672B06C1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   =@@@                    @;==;@        </w:t>
      </w:r>
    </w:p>
    <w:p w14:paraId="78AF11D8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;   @                       @=  =         </w:t>
      </w:r>
    </w:p>
    <w:p w14:paraId="6F4C95B5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=  @@                         @   =        </w:t>
      </w:r>
    </w:p>
    <w:p w14:paraId="681845E6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                            @  @        </w:t>
      </w:r>
    </w:p>
    <w:p w14:paraId="063E8038" w14:textId="77777777" w:rsidR="00F9764D" w:rsidRPr="00F9764D" w:rsidRDefault="00F9764D" w:rsidP="00F976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9764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@@</w:t>
      </w:r>
    </w:p>
    <w:p w14:paraId="1F47FFA9" w14:textId="2827C047" w:rsidR="00F9764D" w:rsidRDefault="00F9764D">
      <w:r>
        <w:br w:type="page"/>
      </w:r>
    </w:p>
    <w:p w14:paraId="72E097E0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@                    ==    </w:t>
      </w:r>
    </w:p>
    <w:p w14:paraId="2D2F5A9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=        =;@                 ==  =   </w:t>
      </w:r>
    </w:p>
    <w:p w14:paraId="0CB35A8E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= =      @ ;@               ==     =  </w:t>
      </w:r>
    </w:p>
    <w:p w14:paraId="57A5AB30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== =     = ;@              =   =====  </w:t>
      </w:r>
    </w:p>
    <w:p w14:paraId="09A533B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= = =    @  ;@             =  == =  =  </w:t>
      </w:r>
    </w:p>
    <w:p w14:paraId="21BDE72C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= ==@=   = ;;@     @@;    =  ==  =  =  </w:t>
      </w:r>
    </w:p>
    <w:p w14:paraId="0D5A47D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= @ ;@= @  ;;@   @@;;@   @@ = =  =  =  </w:t>
      </w:r>
    </w:p>
    <w:p w14:paraId="5B83008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= @ ;@= = ;;;@ @@;;;@   @;;@  =  =  =  </w:t>
      </w:r>
    </w:p>
    <w:p w14:paraId="4BB86428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= =;;;@ @ ;;;=@;;;;;@  @ ;;@  =  =  =  </w:t>
      </w:r>
    </w:p>
    <w:p w14:paraId="7BE72AF1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=  =;;@@;;;;==;;;;;@  @ ;;;@  =  =  =  </w:t>
      </w:r>
    </w:p>
    <w:p w14:paraId="6E676CA3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= @;;;@;;;;;;;;;;@   @ ;;;@ =  =  =   </w:t>
      </w:r>
    </w:p>
    <w:p w14:paraId="10BFAA9F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= @;;;=;;;;;;;;;;@  @ ;;;@  =  =  =   </w:t>
      </w:r>
    </w:p>
    <w:p w14:paraId="24013D8D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= @;;@ ;;;;;;;;;@   @ ;;;@  =  =  =   </w:t>
      </w:r>
    </w:p>
    <w:p w14:paraId="5EA30F01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=  @;@ ;;;;;;;;;@  @ ;;;;@  =  =  =   </w:t>
      </w:r>
    </w:p>
    <w:p w14:paraId="30838FD4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= @;;;;;;;;;;;=   @;;;;@  =  =  =    </w:t>
      </w:r>
    </w:p>
    <w:p w14:paraId="4231722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= @;;;;;;;;;;;=   @;;;;@  =  =  =    </w:t>
      </w:r>
    </w:p>
    <w:p w14:paraId="7DF566EF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= @; ;;;;;;=;;;@ @;;;;@  =  =  =     </w:t>
      </w:r>
    </w:p>
    <w:p w14:paraId="4A7AC912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  @  ;;;;;@ =;;@ @;;;;@  =  =  =     </w:t>
      </w:r>
    </w:p>
    <w:p w14:paraId="6380A741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 =@  ;;;;@= =;;@@;;;;@  =  =  =      </w:t>
      </w:r>
    </w:p>
    <w:p w14:paraId="599D6225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 =@; ;;;;== =;;@;@@;@@@=  =  =       </w:t>
      </w:r>
    </w:p>
    <w:p w14:paraId="05CB171D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 @@@  ;;@  =;;;@;;;@;;;@@=  =        </w:t>
      </w:r>
    </w:p>
    <w:p w14:paraId="5B4255B3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@;;@; ;;@==;;;@;;;@;;;;;;@ =         </w:t>
      </w:r>
    </w:p>
    <w:p w14:paraId="1ADEADA3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@;;;@;;;;;;;@@;;;;@;;;;;;;@          </w:t>
      </w:r>
    </w:p>
    <w:p w14:paraId="6BB8187C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@;=;;@;;;@@@@@;;;@  ;;;;;;@          </w:t>
      </w:r>
    </w:p>
    <w:p w14:paraId="109037D3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 @==;;@@@@===@;;;@ ;;;==;@           </w:t>
      </w:r>
    </w:p>
    <w:p w14:paraId="07BA46FD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  @;;;@;;@===;;;;@;;;;;;@            </w:t>
      </w:r>
    </w:p>
    <w:p w14:paraId="10420745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@@@@@  @@   @;;;@@ ; @=@;;;;;@@@;;;@   @@@      </w:t>
      </w:r>
    </w:p>
    <w:p w14:paraId="501D8DC0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@@;;;;;@@;;@@ @;;@ =@ ;@@;;;;;;@ =@;;@@ @;;;@@    </w:t>
      </w:r>
    </w:p>
    <w:p w14:paraId="18D3D49F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@;;;;;;;;;@;;;@;=@  =@; ;;;;;;;@= =@;;=;@; ;;;;@   </w:t>
      </w:r>
    </w:p>
    <w:p w14:paraId="11909162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@;;;;;;@@;;;=;;@;;@ =  @;;;;;;@@ =  =@=;=;;; ;;;;@  </w:t>
      </w:r>
    </w:p>
    <w:p w14:paraId="72262A3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@;;;;;;@@ @;;;;;;@@  = = @@;;;@@   = = @;@;=; ;;;;@  </w:t>
      </w:r>
    </w:p>
    <w:p w14:paraId="3D2ED3CE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= ;;;;;@@ @;;;;;;@= =  =  @;;;=@@  =  =@@@;@=;;;;;;@ </w:t>
      </w:r>
    </w:p>
    <w:p w14:paraId="48804C7E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=  ;;;;;=@@@;;;;=;@= =@@@@@=@@==@;@@@@  =@;=@@;;;;;;@ </w:t>
      </w:r>
    </w:p>
    <w:p w14:paraId="7D0362A0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@  ;;;;;;@@;;;;;=@ = =;;;@;====@@;@;;;@  @;@ @;;;;;;;@</w:t>
      </w:r>
    </w:p>
    <w:p w14:paraId="05EB80B3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@; ;;;;;;;;;@@;;;@ = @  ;@;@===@=@=    ;@@;;@ @;;;;;;;@</w:t>
      </w:r>
    </w:p>
    <w:p w14:paraId="36B50E26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@;;;;;;;;;;=@@@;;@ = @;  @;=@@@=@;@  ;;;@@;;@@=;;;;;;;@</w:t>
      </w:r>
    </w:p>
    <w:p w14:paraId="5AEC8758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@;;;;;;@@;;@@@@;;@  = @;;@;=====@;@;;;;@ @;;;@;;; ;;;;@</w:t>
      </w:r>
    </w:p>
    <w:p w14:paraId="3F111602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@;;;;;@ @@@@@@=;@    =@@=;;@===@;;=;;=@  @;@;;;;; ;;;;@</w:t>
      </w:r>
    </w:p>
    <w:p w14:paraId="0D8618CE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@;;@@  @@@@@@;;@     @;@;;;@@@;;;;@@;@   @@;;;;  ;;;;@</w:t>
      </w:r>
    </w:p>
    <w:p w14:paraId="6C7254A6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@@  @@@@@ ;=;@     @;;@;;  ;;;;;;@;;;@  @;@;;;  ;;;;@</w:t>
      </w:r>
    </w:p>
    <w:p w14:paraId="79265EE2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@@@@@=;;;;@    @@;@ @;  ;;;;;;@@;;@  @;;@;;  ;;;@ </w:t>
      </w:r>
    </w:p>
    <w:p w14:paraId="50130A9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@@@@@@;;;;@   @@;;=@ @;; ;;;;;@ @;=;@  @;@;; ;;;;@ </w:t>
      </w:r>
    </w:p>
    <w:p w14:paraId="058A6B3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@ @@@;;;;@   @;;;;;=  @; ;;;;@   ==;;@ @;@;;;;;;@  </w:t>
      </w:r>
    </w:p>
    <w:p w14:paraId="2A4022CE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@  ;;;@@   @;;;;;;@  @;; ;;;@   @;;;;@ @;@;;;;;@  </w:t>
      </w:r>
    </w:p>
    <w:p w14:paraId="7983FC0B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==@@@     @; ;;;;@   @; ;;@    @;; ;;@ @@@;;@@   </w:t>
      </w:r>
    </w:p>
    <w:p w14:paraId="57692F93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@; ;;;;@     @;;@      @; ;;;@   @@     </w:t>
      </w:r>
    </w:p>
    <w:p w14:paraId="795304B9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@; ;;;;@      @@       @;; ;;@          </w:t>
      </w:r>
    </w:p>
    <w:p w14:paraId="00E923BF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@; ;;;;@                 @;  ;;@         </w:t>
      </w:r>
    </w:p>
    <w:p w14:paraId="0B0D17A7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@ ;;;;@                  @;; ;;@         </w:t>
      </w:r>
    </w:p>
    <w:p w14:paraId="10511D2A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===;;;@                   @; ;;;@        </w:t>
      </w:r>
    </w:p>
    <w:p w14:paraId="12D89BC8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=  =;@ @                  =; ;;;@        </w:t>
      </w:r>
    </w:p>
    <w:p w14:paraId="1ADCF660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=   =@@@                    @;==;@        </w:t>
      </w:r>
    </w:p>
    <w:p w14:paraId="29E4913D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;   @                       @=  =         </w:t>
      </w:r>
    </w:p>
    <w:p w14:paraId="40A49083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=  @@                         @   =        </w:t>
      </w:r>
    </w:p>
    <w:p w14:paraId="0448CE64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@@@                            @  @        </w:t>
      </w:r>
    </w:p>
    <w:p w14:paraId="7822978F" w14:textId="77777777" w:rsidR="00F9764D" w:rsidRPr="00F9764D" w:rsidRDefault="00F9764D" w:rsidP="00F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64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@@</w:t>
      </w:r>
    </w:p>
    <w:p w14:paraId="18081B05" w14:textId="77777777" w:rsidR="00F9764D" w:rsidRPr="00C0426E" w:rsidRDefault="00F9764D" w:rsidP="00C0426E">
      <w:pPr>
        <w:tabs>
          <w:tab w:val="left" w:pos="3579"/>
        </w:tabs>
      </w:pPr>
    </w:p>
    <w:sectPr w:rsidR="00F9764D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C026" w14:textId="77777777" w:rsidR="00AB3817" w:rsidRDefault="00AB3817" w:rsidP="00B80523">
      <w:pPr>
        <w:spacing w:after="0" w:line="240" w:lineRule="auto"/>
      </w:pPr>
      <w:r>
        <w:separator/>
      </w:r>
    </w:p>
  </w:endnote>
  <w:endnote w:type="continuationSeparator" w:id="0">
    <w:p w14:paraId="44CCA770" w14:textId="77777777" w:rsidR="00AB3817" w:rsidRDefault="00AB381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8FFC" w14:textId="77777777" w:rsidR="00AB3817" w:rsidRDefault="00AB3817" w:rsidP="00B80523">
      <w:pPr>
        <w:spacing w:after="0" w:line="240" w:lineRule="auto"/>
      </w:pPr>
      <w:r>
        <w:separator/>
      </w:r>
    </w:p>
  </w:footnote>
  <w:footnote w:type="continuationSeparator" w:id="0">
    <w:p w14:paraId="3BF5B84D" w14:textId="77777777" w:rsidR="00AB3817" w:rsidRDefault="00AB381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EEBEF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9496E">
      <w:rPr>
        <w:rFonts w:ascii="Consolas" w:hAnsi="Consolas"/>
        <w:noProof/>
        <w:sz w:val="18"/>
        <w:szCs w:val="18"/>
      </w:rPr>
      <w:t>212 Scizo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B3817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ABDD-0917-428D-867C-9FCEC87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21:00Z</dcterms:created>
  <dcterms:modified xsi:type="dcterms:W3CDTF">2018-05-31T21:22:00Z</dcterms:modified>
</cp:coreProperties>
</file>